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0B00" w:rsidRPr="00DB0B00" w:rsidP="00DB0B00" w14:paraId="232AA936" w14:textId="15911108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B0B00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DB0B00">
        <w:rPr>
          <w:rFonts w:ascii="Times New Roman" w:eastAsia="Arial" w:hAnsi="Times New Roman" w:cs="Times New Roman"/>
          <w:b/>
          <w:bCs/>
          <w:sz w:val="24"/>
          <w:szCs w:val="24"/>
        </w:rPr>
        <w:t>mplantação de estacionamento em ângulo de 90º no canteiro central da Avenida Rebouças no Centro, no trecho compreendido entre os números 1860 e 1913, sentido Nova Odessa – Sumaré.</w:t>
      </w:r>
    </w:p>
    <w:p w:rsidR="0048514E" w:rsidRPr="004D01BB" w:rsidP="009117BC" w14:paraId="33EF8519" w14:textId="2E8BAA7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425F0E8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B30E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B0B00" w:rsidR="00DB0B00">
        <w:rPr>
          <w:rFonts w:ascii="Times New Roman" w:eastAsia="Arial" w:hAnsi="Times New Roman" w:cs="Times New Roman"/>
          <w:sz w:val="24"/>
          <w:szCs w:val="24"/>
        </w:rPr>
        <w:t>a realização de estudo de viabilidade e análise técnica para a implantação de estacionamento em ângulo de 90º no canteiro central da Avenida Rebouças</w:t>
      </w:r>
      <w:r w:rsidR="00DB0B00">
        <w:rPr>
          <w:rFonts w:ascii="Times New Roman" w:eastAsia="Arial" w:hAnsi="Times New Roman" w:cs="Times New Roman"/>
          <w:sz w:val="24"/>
          <w:szCs w:val="24"/>
        </w:rPr>
        <w:t xml:space="preserve"> no Centro</w:t>
      </w:r>
      <w:r w:rsidRPr="00DB0B00" w:rsidR="00DB0B00">
        <w:rPr>
          <w:rFonts w:ascii="Times New Roman" w:eastAsia="Arial" w:hAnsi="Times New Roman" w:cs="Times New Roman"/>
          <w:sz w:val="24"/>
          <w:szCs w:val="24"/>
        </w:rPr>
        <w:t>, no trecho compreendido entre os números 1860 e 1913, sentido Nova Odessa – Sumaré.</w:t>
      </w:r>
    </w:p>
    <w:p w:rsidR="00DB0B00" w:rsidRPr="00DB0B00" w:rsidP="00DB0B00" w14:paraId="054C84CF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B00">
        <w:rPr>
          <w:rFonts w:ascii="Times New Roman" w:eastAsia="Arial" w:hAnsi="Times New Roman" w:cs="Times New Roman"/>
          <w:sz w:val="24"/>
          <w:szCs w:val="24"/>
        </w:rPr>
        <w:t>A presente solicitação tem como fundamento o aumento expressivo no fluxo de veículos na região, especialmente após a instalação da nova Agência dos Correios na Avenida Rebouças. A presença da unidade intensificou a movimentação de automóveis e motocicletas, gerando maior demanda por vagas de estacionamento e impactando diretamente a mobilidade urbana local.</w:t>
      </w:r>
    </w:p>
    <w:p w:rsidR="00DB0B00" w:rsidRPr="00DB0B00" w:rsidP="00DB0B00" w14:paraId="638FB91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B00">
        <w:rPr>
          <w:rFonts w:ascii="Times New Roman" w:eastAsia="Arial" w:hAnsi="Times New Roman" w:cs="Times New Roman"/>
          <w:sz w:val="24"/>
          <w:szCs w:val="24"/>
        </w:rPr>
        <w:t>Além dos Correios, o referido trecho da avenida concentra diversos estabelecimentos comerciais que, juntos, atraem grande circulação de clientes, prestadores de serviço e moradores da região. Essa dinâmica reforça a necessidade de melhorias na infraestrutura viária, especialmente no que diz respeito à oferta de vagas de estacionamento, visando atender com mais eficiência à demanda gerada pelo comércio local e pelos serviços públicos instalados.</w:t>
      </w:r>
    </w:p>
    <w:p w:rsidR="00DB0B00" w:rsidRPr="00DB0B00" w:rsidP="00DB0B00" w14:paraId="1BBD650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0B00">
        <w:rPr>
          <w:rFonts w:ascii="Times New Roman" w:eastAsia="Arial" w:hAnsi="Times New Roman" w:cs="Times New Roman"/>
          <w:sz w:val="24"/>
          <w:szCs w:val="24"/>
        </w:rPr>
        <w:t>A implantação de estacionamento em 90º nesse trecho contribuirá para a organização do tráfego, ampliação da oferta de vagas e melhor atendimento às necessidades dos usuários da via. Trata-se de uma medida que visa promover o desenvolvimento econômico, facilitar o acesso aos estabelecimentos e melhorar a fluidez do trânsito na região.</w:t>
      </w:r>
    </w:p>
    <w:p w:rsidR="00DD3BA3" w:rsidP="00DB0B00" w14:paraId="19D8F4F5" w14:textId="409BF1F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606425</wp:posOffset>
            </wp:positionV>
            <wp:extent cx="6455181" cy="362902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5016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81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B00">
        <w:rPr>
          <w:rFonts w:ascii="Times New Roman" w:eastAsia="Arial" w:hAnsi="Times New Roman" w:cs="Times New Roman"/>
          <w:sz w:val="24"/>
          <w:szCs w:val="24"/>
        </w:rPr>
        <w:t>Diante disso, solicita-se que os órgãos competentes realizem os estudos necessários para avaliar a viabilidade técnica, urbanística e de segurança para a implantação do referido estacionamento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DB0B00" w:rsidP="00DB0B00" w14:paraId="223A35B7" w14:textId="493461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1D02A9C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DB0B00">
        <w:rPr>
          <w:rFonts w:ascii="Times New Roman" w:eastAsia="Arial" w:hAnsi="Times New Roman" w:cs="Times New Roman"/>
          <w:sz w:val="24"/>
          <w:szCs w:val="24"/>
        </w:rPr>
        <w:t>23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06A7F2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RPr="005A2BBA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22FA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42AD6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626FF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B30EAE"/>
    <w:rsid w:val="00B44000"/>
    <w:rsid w:val="00B72F04"/>
    <w:rsid w:val="00BA21A6"/>
    <w:rsid w:val="00BE6B59"/>
    <w:rsid w:val="00BF13A9"/>
    <w:rsid w:val="00C00C1E"/>
    <w:rsid w:val="00C146C7"/>
    <w:rsid w:val="00C36776"/>
    <w:rsid w:val="00C44B9A"/>
    <w:rsid w:val="00CD6B58"/>
    <w:rsid w:val="00CF401E"/>
    <w:rsid w:val="00D35C44"/>
    <w:rsid w:val="00D56E91"/>
    <w:rsid w:val="00D76BCD"/>
    <w:rsid w:val="00DB0B00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59</Words>
  <Characters>194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54</cp:revision>
  <cp:lastPrinted>2025-08-19T18:49:00Z</cp:lastPrinted>
  <dcterms:created xsi:type="dcterms:W3CDTF">2025-01-15T13:31:00Z</dcterms:created>
  <dcterms:modified xsi:type="dcterms:W3CDTF">2025-09-17T12:42:00Z</dcterms:modified>
</cp:coreProperties>
</file>